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563CE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CC6E4D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Klub prírodovednej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14B2F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  <w:r w:rsidR="00750B1A">
              <w:rPr>
                <w:rFonts w:ascii="Times New Roman" w:hAnsi="Times New Roman"/>
              </w:rPr>
              <w:t>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lán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ráce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klubu,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prírodovedná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ť, analýza súčasného stavu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>, prírodné vedy v praxi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P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</w:p>
          <w:p w:rsidR="00750B1A" w:rsidRPr="00460FC6" w:rsidRDefault="00563CEA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Od začiatku šk.roka sme absolvovali niekoľko vyučovacích hodín z prírodovednej gramotnosti, preto na stretnutí učitelia diskutovali o prvotnej spätnej väzbe zo strany žiakov. Každý vyučujúci bol vyzvaný sa vyjadriť k očakávaniam žiakov a ako žiaci vnímajú tieto hodiny a prínos. </w:t>
            </w:r>
            <w:r w:rsidR="00750B1A" w:rsidRPr="00460FC6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>otvorenie prvého stretnutia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 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>vyjadrenie sa o prístupe žiakov z PG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c/ 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>Diskusia vyučujúcich k téme stretnutia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Default="00563CEA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a/Koordinátorka Klubu PG Beáta Procházková privítala všetkých členov Klubu PG. Predniesla im tému stretnutia.</w:t>
            </w:r>
          </w:p>
          <w:p w:rsidR="00563CEA" w:rsidRDefault="00563CEA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Každý vyučujúci sa vyjadril k práci žiakov v mesiaci september. </w:t>
            </w:r>
          </w:p>
          <w:p w:rsidR="00563CEA" w:rsidRDefault="00563CEA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Učitelia realizovali na úvodnej hodine dotazník, ktorý obsahoval otázky, čo žiaci očakávajú od PG. Plán PG sa zhoduje s očakávaniami žiakov. O prírodovedné predmety majú žiaci záujem, čo je prvým krokom na to, aby vyučovacie hodiny boli úspešné. Učitelia sa týchto hodinách budú rozvíjať logiku, ochranu zdravia, ochranu životného prostredia.  </w:t>
            </w:r>
          </w:p>
          <w:p w:rsidR="00563CEA" w:rsidRDefault="00563CEA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c/Diskusia sa niesla v duchu výmeny si poznatkov, pocitov v jednotlivých triedach.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Na záver členovia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diskutovali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o: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563CEA">
              <w:rPr>
                <w:rFonts w:ascii="Times New Roman" w:eastAsia="Times New Roman" w:hAnsi="Times New Roman"/>
                <w:lang w:eastAsia="sk-SK"/>
              </w:rPr>
              <w:t>o trendoch vo vyučovaní prírodovedných predmetoch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,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>spôsobmi rozvíjania logického myslenia,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BB2BE5">
              <w:rPr>
                <w:rFonts w:ascii="Times New Roman" w:eastAsia="Times New Roman" w:hAnsi="Times New Roman"/>
                <w:lang w:eastAsia="sk-SK"/>
              </w:rPr>
              <w:t>zatraktívnenie hodín chémie, biológie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,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 fyziky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Pr="007B6C7D" w:rsidRDefault="00F305BB" w:rsidP="00460FC6">
            <w:pPr>
              <w:pStyle w:val="Pta"/>
              <w:tabs>
                <w:tab w:val="clear" w:pos="4536"/>
                <w:tab w:val="clear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Koordinátorka klubu zhrnula priebeh stretnutia. Vyzvala kolegov, aby 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 xml:space="preserve">tak ako v septembri, aby aj v nasledujúcich mesiacoch boli pre žiakov hodiny PG atraktívne. </w:t>
            </w:r>
          </w:p>
          <w:p w:rsidR="00563CEA" w:rsidRPr="00C220D6" w:rsidRDefault="00563CEA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Beáta Procházková, PhD.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D90BA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.10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D90BA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.10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563CEA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536321">
              <w:rPr>
                <w:rFonts w:ascii="Times New Roman" w:hAnsi="Times New Roman"/>
              </w:rPr>
              <w:t>, finančnej</w:t>
            </w:r>
            <w:bookmarkStart w:id="0" w:name="_GoBack"/>
            <w:bookmarkEnd w:id="0"/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Klub prírodovednej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D90BA8">
        <w:rPr>
          <w:rFonts w:ascii="Times New Roman" w:hAnsi="Times New Roman"/>
        </w:rPr>
        <w:t xml:space="preserve"> 2.10.2019</w:t>
      </w:r>
    </w:p>
    <w:p w:rsidR="00F305BB" w:rsidRPr="005811B1" w:rsidRDefault="00D90BA8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35 hod. do 17.35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 Marcela Šuňavsk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7B6C7D" w:rsidTr="005811B1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779" w:type="dxa"/>
          </w:tcPr>
          <w:p w:rsidR="0000510A" w:rsidRPr="00563CEA" w:rsidRDefault="003F1FDE" w:rsidP="001745A4">
            <w:pPr>
              <w:rPr>
                <w:rFonts w:ascii="Times New Roman" w:hAnsi="Times New Roman"/>
              </w:rPr>
            </w:pPr>
            <w:r w:rsidRPr="00563CEA">
              <w:rPr>
                <w:rFonts w:ascii="Times New Roman" w:hAnsi="Times New Roman"/>
              </w:rPr>
              <w:t>Mgr. Simona Židová</w:t>
            </w:r>
          </w:p>
        </w:tc>
        <w:tc>
          <w:tcPr>
            <w:tcW w:w="2126" w:type="dxa"/>
          </w:tcPr>
          <w:p w:rsidR="0000510A" w:rsidRPr="007B6C7D" w:rsidRDefault="0000510A" w:rsidP="001745A4"/>
        </w:tc>
        <w:tc>
          <w:tcPr>
            <w:tcW w:w="2763" w:type="dxa"/>
          </w:tcPr>
          <w:p w:rsidR="0000510A" w:rsidRPr="007B6C7D" w:rsidRDefault="005811B1" w:rsidP="001745A4"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BE" w:rsidRDefault="002425BE" w:rsidP="00CF35D8">
      <w:pPr>
        <w:spacing w:after="0" w:line="240" w:lineRule="auto"/>
      </w:pPr>
      <w:r>
        <w:separator/>
      </w:r>
    </w:p>
  </w:endnote>
  <w:endnote w:type="continuationSeparator" w:id="0">
    <w:p w:rsidR="002425BE" w:rsidRDefault="002425B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BE" w:rsidRDefault="002425BE" w:rsidP="00CF35D8">
      <w:pPr>
        <w:spacing w:after="0" w:line="240" w:lineRule="auto"/>
      </w:pPr>
      <w:r>
        <w:separator/>
      </w:r>
    </w:p>
  </w:footnote>
  <w:footnote w:type="continuationSeparator" w:id="0">
    <w:p w:rsidR="002425BE" w:rsidRDefault="002425B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61B7A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3036"/>
    <w:rsid w:val="00225CD9"/>
    <w:rsid w:val="002425BE"/>
    <w:rsid w:val="002D7F9B"/>
    <w:rsid w:val="002D7FC6"/>
    <w:rsid w:val="002E3F1A"/>
    <w:rsid w:val="0034733D"/>
    <w:rsid w:val="003700F7"/>
    <w:rsid w:val="003F10E0"/>
    <w:rsid w:val="003F1FDE"/>
    <w:rsid w:val="00423CC3"/>
    <w:rsid w:val="00446402"/>
    <w:rsid w:val="00460FC6"/>
    <w:rsid w:val="004C05D7"/>
    <w:rsid w:val="004F368A"/>
    <w:rsid w:val="00507CF5"/>
    <w:rsid w:val="005361EC"/>
    <w:rsid w:val="00536321"/>
    <w:rsid w:val="00541786"/>
    <w:rsid w:val="0055263C"/>
    <w:rsid w:val="00563CEA"/>
    <w:rsid w:val="005811B1"/>
    <w:rsid w:val="00583AF0"/>
    <w:rsid w:val="0058712F"/>
    <w:rsid w:val="00590B2E"/>
    <w:rsid w:val="00592E27"/>
    <w:rsid w:val="006377DA"/>
    <w:rsid w:val="006A3977"/>
    <w:rsid w:val="006B6CBE"/>
    <w:rsid w:val="006E77C5"/>
    <w:rsid w:val="00714B2F"/>
    <w:rsid w:val="00750B1A"/>
    <w:rsid w:val="007A5170"/>
    <w:rsid w:val="007A6CFA"/>
    <w:rsid w:val="007B6C7D"/>
    <w:rsid w:val="007C247E"/>
    <w:rsid w:val="008058B8"/>
    <w:rsid w:val="008721DB"/>
    <w:rsid w:val="008C3B1D"/>
    <w:rsid w:val="008C3C41"/>
    <w:rsid w:val="008E55C7"/>
    <w:rsid w:val="009B4B14"/>
    <w:rsid w:val="009C3018"/>
    <w:rsid w:val="009F4F76"/>
    <w:rsid w:val="00A71E3A"/>
    <w:rsid w:val="00A9043F"/>
    <w:rsid w:val="00AB111C"/>
    <w:rsid w:val="00AF5989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A08F1"/>
    <w:rsid w:val="00CA0B4D"/>
    <w:rsid w:val="00CA771E"/>
    <w:rsid w:val="00CC6E4D"/>
    <w:rsid w:val="00CD7D64"/>
    <w:rsid w:val="00CF35D8"/>
    <w:rsid w:val="00D0796E"/>
    <w:rsid w:val="00D5619C"/>
    <w:rsid w:val="00D833AA"/>
    <w:rsid w:val="00D90BA8"/>
    <w:rsid w:val="00DA6ABC"/>
    <w:rsid w:val="00DD1AA4"/>
    <w:rsid w:val="00E36C97"/>
    <w:rsid w:val="00E926D8"/>
    <w:rsid w:val="00EC5730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D192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E390-D8BD-4EC0-8C39-C280ED35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10</cp:revision>
  <cp:lastPrinted>2019-10-28T08:38:00Z</cp:lastPrinted>
  <dcterms:created xsi:type="dcterms:W3CDTF">2019-10-04T06:37:00Z</dcterms:created>
  <dcterms:modified xsi:type="dcterms:W3CDTF">2019-10-28T08:38:00Z</dcterms:modified>
</cp:coreProperties>
</file>